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45" w:rsidRDefault="00681872" w:rsidP="009476BE">
      <w:pPr>
        <w:pBdr>
          <w:bottom w:val="single" w:sz="2" w:space="1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422AC" wp14:editId="04F2E6C5">
                <wp:simplePos x="0" y="0"/>
                <wp:positionH relativeFrom="column">
                  <wp:posOffset>2714626</wp:posOffset>
                </wp:positionH>
                <wp:positionV relativeFrom="paragraph">
                  <wp:posOffset>-95249</wp:posOffset>
                </wp:positionV>
                <wp:extent cx="3276600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F45" w:rsidRDefault="00EC6F45" w:rsidP="00EC6F45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6F45" w:rsidRPr="00BE6151" w:rsidRDefault="00EC6F45" w:rsidP="00EC6F4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his Control Center, Inc.</w:t>
                            </w:r>
                          </w:p>
                          <w:p w:rsidR="00EC6F45" w:rsidRPr="00BE6151" w:rsidRDefault="00EC6F45" w:rsidP="00EC6F4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84 Tillman St, Suite #6 - Memphis, TN 38112</w:t>
                            </w:r>
                          </w:p>
                          <w:p w:rsidR="00EF6B45" w:rsidRPr="00BE6151" w:rsidRDefault="00EF6B45" w:rsidP="00EC6F4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.O. Box 40510</w:t>
                            </w:r>
                            <w:r w:rsidR="00EC6F45"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Memphis, TN 38174</w:t>
                            </w:r>
                          </w:p>
                          <w:p w:rsidR="001D53F0" w:rsidRPr="00BE6151" w:rsidRDefault="001D53F0" w:rsidP="00EC6F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800-423-11</w:t>
                            </w:r>
                            <w:r w:rsidR="00EC6F45"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BE6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x: 901-458-2828 </w:t>
                            </w:r>
                            <w:hyperlink r:id="rId9" w:history="1">
                              <w:r w:rsidR="00EC6F45" w:rsidRPr="00BE61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les@memphiscontrol.com</w:t>
                              </w:r>
                            </w:hyperlink>
                          </w:p>
                          <w:p w:rsidR="00EC6F45" w:rsidRPr="00BE6151" w:rsidRDefault="00E1114C" w:rsidP="00EC6F4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EC6F45" w:rsidRPr="00BE615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memphiscontrol.com</w:t>
                              </w:r>
                            </w:hyperlink>
                          </w:p>
                          <w:p w:rsidR="00EC6F45" w:rsidRDefault="00EC6F45" w:rsidP="00EC6F45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6F45" w:rsidRPr="001D53F0" w:rsidRDefault="00EC6F45" w:rsidP="001D53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F6B45" w:rsidRPr="001D53F0" w:rsidRDefault="00EF6B45" w:rsidP="001D53F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F6B45" w:rsidRPr="001D53F0" w:rsidRDefault="001D53F0" w:rsidP="00EF6B4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</w:t>
                            </w:r>
                          </w:p>
                          <w:p w:rsidR="00EF6B45" w:rsidRDefault="00EF6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5pt;margin-top:-7.5pt;width:25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" stroked="f">
                <v:textbox>
                  <w:txbxContent>
                    <w:p w:rsidR="00EC6F45" w:rsidRDefault="00EC6F45" w:rsidP="00EC6F45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6F45" w:rsidRPr="00BE6151" w:rsidRDefault="00EC6F45" w:rsidP="00EC6F4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his Control Center, Inc.</w:t>
                      </w:r>
                    </w:p>
                    <w:p w:rsidR="00EC6F45" w:rsidRPr="00BE6151" w:rsidRDefault="00EC6F45" w:rsidP="00EC6F4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84 Tillman St, Suite #6 - Memphis, TN 38112</w:t>
                      </w:r>
                    </w:p>
                    <w:p w:rsidR="00EF6B45" w:rsidRPr="00BE6151" w:rsidRDefault="00EF6B45" w:rsidP="00EC6F4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.O. Box 40510</w:t>
                      </w:r>
                      <w:r w:rsidR="00EC6F45"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Memphis, TN 38174</w:t>
                      </w:r>
                    </w:p>
                    <w:p w:rsidR="001D53F0" w:rsidRPr="00BE6151" w:rsidRDefault="001D53F0" w:rsidP="00EC6F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: 800-423-11</w:t>
                      </w:r>
                      <w:r w:rsidR="00EC6F45"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Pr="00BE6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x: 901-458-2828 </w:t>
                      </w:r>
                      <w:hyperlink r:id="rId11" w:history="1">
                        <w:r w:rsidR="00EC6F45" w:rsidRPr="00BE61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les@memphiscontrol.com</w:t>
                        </w:r>
                      </w:hyperlink>
                    </w:p>
                    <w:p w:rsidR="00EC6F45" w:rsidRPr="00BE6151" w:rsidRDefault="00EC6F45" w:rsidP="00EC6F4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Pr="00BE615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memphiscontrol.com</w:t>
                        </w:r>
                      </w:hyperlink>
                    </w:p>
                    <w:p w:rsidR="00EC6F45" w:rsidRDefault="00EC6F45" w:rsidP="00EC6F45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6F45" w:rsidRPr="001D53F0" w:rsidRDefault="00EC6F45" w:rsidP="001D53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F6B45" w:rsidRPr="001D53F0" w:rsidRDefault="00EF6B45" w:rsidP="001D53F0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EF6B45" w:rsidRPr="001D53F0" w:rsidRDefault="001D53F0" w:rsidP="00EF6B45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</w:t>
                      </w:r>
                    </w:p>
                    <w:p w:rsidR="00EF6B45" w:rsidRDefault="00EF6B45"/>
                  </w:txbxContent>
                </v:textbox>
              </v:shape>
            </w:pict>
          </mc:Fallback>
        </mc:AlternateContent>
      </w:r>
      <w:r w:rsidR="001D53F0">
        <w:rPr>
          <w:noProof/>
        </w:rPr>
        <w:drawing>
          <wp:inline distT="0" distB="0" distL="0" distR="0" wp14:anchorId="758BD593" wp14:editId="108D6995">
            <wp:extent cx="2793075" cy="1512024"/>
            <wp:effectExtent l="0" t="0" r="0" b="0"/>
            <wp:docPr id="1" name="Picture 1" descr="C:\Users\chris\Desktop\MCC\OFFICIAL MC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esktop\MCC\OFFICIAL MCC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75" cy="15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BE" w:rsidRDefault="009476BE" w:rsidP="009476BE">
      <w:pPr>
        <w:spacing w:after="0"/>
      </w:pPr>
    </w:p>
    <w:p w:rsidR="00813D6B" w:rsidRPr="00327745" w:rsidRDefault="00BE6151" w:rsidP="00813D6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B39CB">
        <w:rPr>
          <w:rFonts w:ascii="Times New Roman" w:hAnsi="Times New Roman" w:cs="Times New Roman"/>
          <w:sz w:val="36"/>
          <w:szCs w:val="36"/>
          <w:u w:val="single"/>
        </w:rPr>
        <w:t>New Customer Credit Application</w:t>
      </w:r>
    </w:p>
    <w:p w:rsidR="009476BE" w:rsidRPr="009B39CB" w:rsidRDefault="00037FB1" w:rsidP="003277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B39CB">
        <w:rPr>
          <w:rFonts w:ascii="Times New Roman" w:hAnsi="Times New Roman" w:cs="Times New Roman"/>
          <w:sz w:val="24"/>
          <w:szCs w:val="24"/>
        </w:rPr>
        <w:t>Pleas</w:t>
      </w:r>
      <w:r w:rsidR="009B39CB">
        <w:rPr>
          <w:rFonts w:ascii="Times New Roman" w:hAnsi="Times New Roman" w:cs="Times New Roman"/>
          <w:sz w:val="24"/>
          <w:szCs w:val="24"/>
        </w:rPr>
        <w:t>e return the form via fax 901-</w:t>
      </w:r>
      <w:r w:rsidRPr="009B39CB">
        <w:rPr>
          <w:rFonts w:ascii="Times New Roman" w:hAnsi="Times New Roman" w:cs="Times New Roman"/>
          <w:sz w:val="24"/>
          <w:szCs w:val="24"/>
        </w:rPr>
        <w:t xml:space="preserve">458-2828 or email </w:t>
      </w:r>
      <w:hyperlink r:id="rId14" w:history="1">
        <w:r w:rsidR="004E2100" w:rsidRPr="00215CA0">
          <w:rPr>
            <w:rStyle w:val="Hyperlink"/>
            <w:rFonts w:ascii="Times New Roman" w:hAnsi="Times New Roman" w:cs="Times New Roman"/>
            <w:sz w:val="24"/>
            <w:szCs w:val="24"/>
          </w:rPr>
          <w:t>sales@memphiscontrol.com</w:t>
        </w:r>
      </w:hyperlink>
    </w:p>
    <w:tbl>
      <w:tblPr>
        <w:tblStyle w:val="TableGrid"/>
        <w:tblW w:w="4944" w:type="pct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2240"/>
        <w:gridCol w:w="2592"/>
        <w:gridCol w:w="2196"/>
      </w:tblGrid>
      <w:tr w:rsidR="009E0F94" w:rsidRPr="00BE6151" w:rsidTr="00BE6151">
        <w:trPr>
          <w:trHeight w:val="355"/>
        </w:trPr>
        <w:tc>
          <w:tcPr>
            <w:tcW w:w="9469" w:type="dxa"/>
            <w:gridSpan w:val="4"/>
            <w:shd w:val="clear" w:color="auto" w:fill="F2F2F2" w:themeFill="background1" w:themeFillShade="F2"/>
            <w:vAlign w:val="center"/>
          </w:tcPr>
          <w:p w:rsidR="009E0F94" w:rsidRPr="00BE6151" w:rsidRDefault="00BE6151" w:rsidP="00BE6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Business Contact Information</w:t>
            </w:r>
          </w:p>
        </w:tc>
      </w:tr>
      <w:tr w:rsidR="009E0F94" w:rsidRPr="00BE6151" w:rsidTr="00BE6151">
        <w:trPr>
          <w:trHeight w:val="373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</w:tr>
      <w:tr w:rsidR="009E0F94" w:rsidRPr="00BE6151" w:rsidTr="00BE6151">
        <w:trPr>
          <w:trHeight w:val="230"/>
        </w:trPr>
        <w:tc>
          <w:tcPr>
            <w:tcW w:w="2441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  <w:r w:rsidR="00EC4799" w:rsidRPr="00BE6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5E225D" w:rsidRPr="00BE6151" w:rsidRDefault="00EC4799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hipping Address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Billing A</w:t>
            </w:r>
            <w:r w:rsidR="009E0F94" w:rsidRPr="00BE6151">
              <w:rPr>
                <w:rFonts w:ascii="Times New Roman" w:hAnsi="Times New Roman" w:cs="Times New Roman"/>
                <w:sz w:val="24"/>
                <w:szCs w:val="24"/>
              </w:rPr>
              <w:t>ddress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Accounts Payable Contact:</w:t>
            </w:r>
          </w:p>
        </w:tc>
      </w:tr>
      <w:tr w:rsidR="009E0F94" w:rsidRPr="00BE6151" w:rsidTr="00BE6151">
        <w:trPr>
          <w:trHeight w:val="230"/>
        </w:trPr>
        <w:tc>
          <w:tcPr>
            <w:tcW w:w="2441" w:type="dxa"/>
            <w:vAlign w:val="center"/>
          </w:tcPr>
          <w:p w:rsidR="009E0F94" w:rsidRPr="00BE6151" w:rsidRDefault="009B39CB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="009E0F94" w:rsidRPr="00BE61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Bank name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Bank address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C40471" w:rsidRPr="00BE6151" w:rsidTr="00BE6151">
        <w:trPr>
          <w:trHeight w:val="490"/>
        </w:trPr>
        <w:tc>
          <w:tcPr>
            <w:tcW w:w="4681" w:type="dxa"/>
            <w:gridSpan w:val="2"/>
            <w:vAlign w:val="center"/>
          </w:tcPr>
          <w:p w:rsidR="00C40471" w:rsidRPr="00BE6151" w:rsidRDefault="00C40471" w:rsidP="009E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Business:</w:t>
            </w:r>
          </w:p>
        </w:tc>
        <w:tc>
          <w:tcPr>
            <w:tcW w:w="4788" w:type="dxa"/>
            <w:gridSpan w:val="2"/>
            <w:vAlign w:val="center"/>
          </w:tcPr>
          <w:p w:rsidR="00C40471" w:rsidRPr="00BE6151" w:rsidRDefault="00C40471" w:rsidP="00BE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Established:</w:t>
            </w:r>
          </w:p>
        </w:tc>
      </w:tr>
      <w:tr w:rsidR="005E225D" w:rsidRPr="00BE6151" w:rsidTr="00BE6151">
        <w:trPr>
          <w:trHeight w:val="490"/>
        </w:trPr>
        <w:tc>
          <w:tcPr>
            <w:tcW w:w="4681" w:type="dxa"/>
            <w:gridSpan w:val="2"/>
            <w:vAlign w:val="center"/>
          </w:tcPr>
          <w:p w:rsidR="005E225D" w:rsidRPr="00BE6151" w:rsidRDefault="00C40471" w:rsidP="009E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l ID #:</w:t>
            </w:r>
          </w:p>
        </w:tc>
        <w:tc>
          <w:tcPr>
            <w:tcW w:w="4788" w:type="dxa"/>
            <w:gridSpan w:val="2"/>
            <w:vAlign w:val="center"/>
          </w:tcPr>
          <w:p w:rsidR="005E225D" w:rsidRPr="00BE6151" w:rsidRDefault="00C40471" w:rsidP="00BE6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n-Taxable, Tax Exempt #: </w:t>
            </w:r>
          </w:p>
        </w:tc>
      </w:tr>
      <w:tr w:rsidR="00BE6151" w:rsidRPr="00BE6151" w:rsidTr="00387F5B">
        <w:trPr>
          <w:trHeight w:val="490"/>
        </w:trPr>
        <w:tc>
          <w:tcPr>
            <w:tcW w:w="94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87F5B" w:rsidRDefault="00387F5B" w:rsidP="00BE6151">
            <w:pPr>
              <w:jc w:val="both"/>
            </w:pPr>
          </w:p>
          <w:p w:rsidR="00387F5B" w:rsidRDefault="00387F5B" w:rsidP="00BE6151">
            <w:pPr>
              <w:jc w:val="both"/>
            </w:pPr>
          </w:p>
          <w:p w:rsidR="00387F5B" w:rsidRDefault="00387F5B" w:rsidP="00BE6151">
            <w:pPr>
              <w:jc w:val="both"/>
            </w:pPr>
          </w:p>
          <w:p w:rsidR="00387F5B" w:rsidRDefault="00387F5B" w:rsidP="00BE6151">
            <w:pPr>
              <w:jc w:val="both"/>
            </w:pPr>
          </w:p>
          <w:p w:rsidR="00327745" w:rsidRDefault="00327745" w:rsidP="00BE6151">
            <w:pPr>
              <w:jc w:val="both"/>
            </w:pPr>
          </w:p>
          <w:p w:rsidR="00387F5B" w:rsidRPr="00BE6151" w:rsidRDefault="00387F5B" w:rsidP="00BE6151">
            <w:pPr>
              <w:jc w:val="both"/>
            </w:pPr>
          </w:p>
        </w:tc>
      </w:tr>
      <w:tr w:rsidR="009E0F94" w:rsidRPr="00BE6151" w:rsidTr="00BE6151">
        <w:trPr>
          <w:trHeight w:val="75"/>
        </w:trPr>
        <w:tc>
          <w:tcPr>
            <w:tcW w:w="9469" w:type="dxa"/>
            <w:gridSpan w:val="4"/>
            <w:shd w:val="clear" w:color="auto" w:fill="F2F2F2" w:themeFill="background1" w:themeFillShade="F2"/>
            <w:vAlign w:val="center"/>
          </w:tcPr>
          <w:p w:rsidR="009E0F94" w:rsidRPr="00BE6151" w:rsidRDefault="00BE6151" w:rsidP="00BE615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 - Trade References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F94" w:rsidRPr="00BE6151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9E0F94" w:rsidRPr="00BE6151" w:rsidTr="00BE6151">
        <w:trPr>
          <w:trHeight w:val="230"/>
        </w:trPr>
        <w:tc>
          <w:tcPr>
            <w:tcW w:w="2441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240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Type of account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F94" w:rsidRPr="00BE6151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9E0F94" w:rsidRPr="00BE6151" w:rsidTr="00BE6151">
        <w:trPr>
          <w:trHeight w:val="230"/>
        </w:trPr>
        <w:tc>
          <w:tcPr>
            <w:tcW w:w="2441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240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Type of account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5E225D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E0F94" w:rsidRPr="00BE6151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9E0F94" w:rsidRPr="00BE6151" w:rsidTr="00BE6151">
        <w:trPr>
          <w:trHeight w:val="230"/>
        </w:trPr>
        <w:tc>
          <w:tcPr>
            <w:tcW w:w="4681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2592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196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</w:tr>
      <w:tr w:rsidR="009E0F94" w:rsidRPr="00BE6151" w:rsidTr="00BE6151">
        <w:trPr>
          <w:trHeight w:val="230"/>
        </w:trPr>
        <w:tc>
          <w:tcPr>
            <w:tcW w:w="2441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240" w:type="dxa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788" w:type="dxa"/>
            <w:gridSpan w:val="2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9E0F94" w:rsidRPr="00BE6151" w:rsidTr="00BE6151">
        <w:trPr>
          <w:trHeight w:val="230"/>
        </w:trPr>
        <w:tc>
          <w:tcPr>
            <w:tcW w:w="9469" w:type="dxa"/>
            <w:gridSpan w:val="4"/>
            <w:vAlign w:val="center"/>
          </w:tcPr>
          <w:p w:rsidR="009E0F94" w:rsidRPr="00BE6151" w:rsidRDefault="009E0F94" w:rsidP="009E0F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151">
              <w:rPr>
                <w:rFonts w:ascii="Times New Roman" w:hAnsi="Times New Roman" w:cs="Times New Roman"/>
                <w:sz w:val="24"/>
                <w:szCs w:val="24"/>
              </w:rPr>
              <w:t>Type of account:</w:t>
            </w:r>
          </w:p>
        </w:tc>
      </w:tr>
    </w:tbl>
    <w:p w:rsidR="00387F5B" w:rsidRDefault="00387F5B" w:rsidP="00037FB1">
      <w:pPr>
        <w:rPr>
          <w:rFonts w:ascii="Times New Roman" w:hAnsi="Times New Roman" w:cs="Times New Roman"/>
          <w:sz w:val="24"/>
          <w:szCs w:val="24"/>
        </w:rPr>
      </w:pPr>
    </w:p>
    <w:p w:rsidR="00B740DF" w:rsidRPr="00BE6151" w:rsidRDefault="00B740DF" w:rsidP="00037FB1">
      <w:pPr>
        <w:rPr>
          <w:rFonts w:ascii="Times New Roman" w:hAnsi="Times New Roman" w:cs="Times New Roman"/>
          <w:sz w:val="24"/>
          <w:szCs w:val="24"/>
        </w:rPr>
      </w:pPr>
      <w:r w:rsidRPr="00BE6151">
        <w:rPr>
          <w:rFonts w:ascii="Times New Roman" w:hAnsi="Times New Roman" w:cs="Times New Roman"/>
          <w:sz w:val="24"/>
          <w:szCs w:val="24"/>
        </w:rPr>
        <w:t>If you are tax exempt in the state of Tennessee, please i</w:t>
      </w:r>
      <w:r w:rsidR="00387F5B">
        <w:rPr>
          <w:rFonts w:ascii="Times New Roman" w:hAnsi="Times New Roman" w:cs="Times New Roman"/>
          <w:sz w:val="24"/>
          <w:szCs w:val="24"/>
        </w:rPr>
        <w:t xml:space="preserve">nclude a copy of your sales tax </w:t>
      </w:r>
      <w:r w:rsidRPr="00BE6151">
        <w:rPr>
          <w:rFonts w:ascii="Times New Roman" w:hAnsi="Times New Roman" w:cs="Times New Roman"/>
          <w:sz w:val="24"/>
          <w:szCs w:val="24"/>
        </w:rPr>
        <w:t>certificate.</w:t>
      </w:r>
    </w:p>
    <w:p w:rsidR="00C65001" w:rsidRPr="00C65001" w:rsidRDefault="004E2100" w:rsidP="00C65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ntact us</w:t>
      </w:r>
      <w:r w:rsidR="00B740DF" w:rsidRPr="00BE6151">
        <w:rPr>
          <w:rFonts w:ascii="Times New Roman" w:hAnsi="Times New Roman" w:cs="Times New Roman"/>
          <w:sz w:val="24"/>
          <w:szCs w:val="24"/>
        </w:rPr>
        <w:t xml:space="preserve"> if you have any questions.  We look forward to doing business with you.</w:t>
      </w:r>
    </w:p>
    <w:p w:rsidR="00C65001" w:rsidRDefault="00C65001" w:rsidP="00C6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FB1" w:rsidRDefault="00037FB1" w:rsidP="00C6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151">
        <w:rPr>
          <w:rFonts w:ascii="Times New Roman" w:eastAsia="Times New Roman" w:hAnsi="Times New Roman" w:cs="Times New Roman"/>
          <w:sz w:val="24"/>
          <w:szCs w:val="24"/>
        </w:rPr>
        <w:t>Thank you,</w:t>
      </w:r>
    </w:p>
    <w:p w:rsidR="00387F5B" w:rsidRPr="00BE6151" w:rsidRDefault="00387F5B" w:rsidP="00C65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65001" w:rsidRDefault="004E2100" w:rsidP="00C65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phis Control Center, Inc.</w:t>
      </w:r>
    </w:p>
    <w:p w:rsidR="00C65001" w:rsidRDefault="004E2100" w:rsidP="00C65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215C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ales@memphiscontrol.com</w:t>
        </w:r>
      </w:hyperlink>
    </w:p>
    <w:p w:rsidR="00C65001" w:rsidRDefault="00387F5B" w:rsidP="00C65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800-423-1111</w:t>
      </w:r>
    </w:p>
    <w:p w:rsidR="009B39CB" w:rsidRPr="00C65001" w:rsidRDefault="00387F5B" w:rsidP="00C65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x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901-458-2828</w:t>
      </w:r>
    </w:p>
    <w:sectPr w:rsidR="009B39CB" w:rsidRPr="00C6500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4C" w:rsidRDefault="00E1114C" w:rsidP="009476BE">
      <w:pPr>
        <w:spacing w:after="0" w:line="240" w:lineRule="auto"/>
      </w:pPr>
      <w:r>
        <w:separator/>
      </w:r>
    </w:p>
  </w:endnote>
  <w:endnote w:type="continuationSeparator" w:id="0">
    <w:p w:rsidR="00E1114C" w:rsidRDefault="00E1114C" w:rsidP="0094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964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76BE" w:rsidRDefault="009476BE">
            <w:pPr>
              <w:pStyle w:val="Footer"/>
              <w:jc w:val="right"/>
            </w:pPr>
            <w:r w:rsidRPr="009476BE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21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476B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E21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476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76BE" w:rsidRDefault="0094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4C" w:rsidRDefault="00E1114C" w:rsidP="009476BE">
      <w:pPr>
        <w:spacing w:after="0" w:line="240" w:lineRule="auto"/>
      </w:pPr>
      <w:r>
        <w:separator/>
      </w:r>
    </w:p>
  </w:footnote>
  <w:footnote w:type="continuationSeparator" w:id="0">
    <w:p w:rsidR="00E1114C" w:rsidRDefault="00E1114C" w:rsidP="0094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F2A54"/>
    <w:multiLevelType w:val="hybridMultilevel"/>
    <w:tmpl w:val="AF04CE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7F071D"/>
    <w:multiLevelType w:val="hybridMultilevel"/>
    <w:tmpl w:val="1CD8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1"/>
    <w:rsid w:val="0002597E"/>
    <w:rsid w:val="00037FB1"/>
    <w:rsid w:val="001279A5"/>
    <w:rsid w:val="001D53F0"/>
    <w:rsid w:val="00276F24"/>
    <w:rsid w:val="00327745"/>
    <w:rsid w:val="003373F8"/>
    <w:rsid w:val="00387F5B"/>
    <w:rsid w:val="003C0A0E"/>
    <w:rsid w:val="004E2100"/>
    <w:rsid w:val="005214BD"/>
    <w:rsid w:val="005417D7"/>
    <w:rsid w:val="005E225D"/>
    <w:rsid w:val="00655F27"/>
    <w:rsid w:val="0067337A"/>
    <w:rsid w:val="00681872"/>
    <w:rsid w:val="006B7DDE"/>
    <w:rsid w:val="006F1D1C"/>
    <w:rsid w:val="00813D6B"/>
    <w:rsid w:val="00843C7F"/>
    <w:rsid w:val="009476BE"/>
    <w:rsid w:val="009B39CB"/>
    <w:rsid w:val="009E0F94"/>
    <w:rsid w:val="00B740DF"/>
    <w:rsid w:val="00BE6151"/>
    <w:rsid w:val="00C168F4"/>
    <w:rsid w:val="00C40471"/>
    <w:rsid w:val="00C65001"/>
    <w:rsid w:val="00E072CC"/>
    <w:rsid w:val="00E1114C"/>
    <w:rsid w:val="00E91B6A"/>
    <w:rsid w:val="00EC4799"/>
    <w:rsid w:val="00EC6F45"/>
    <w:rsid w:val="00EF6B45"/>
    <w:rsid w:val="00F5185A"/>
    <w:rsid w:val="00FA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0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4BD"/>
    <w:rPr>
      <w:color w:val="808080"/>
    </w:rPr>
  </w:style>
  <w:style w:type="table" w:styleId="TableGrid">
    <w:name w:val="Table Grid"/>
    <w:basedOn w:val="TableNormal"/>
    <w:uiPriority w:val="59"/>
    <w:rsid w:val="009E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6F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BE"/>
  </w:style>
  <w:style w:type="paragraph" w:styleId="Footer">
    <w:name w:val="footer"/>
    <w:basedOn w:val="Normal"/>
    <w:link w:val="FooterChar"/>
    <w:uiPriority w:val="99"/>
    <w:unhideWhenUsed/>
    <w:rsid w:val="0094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7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0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4BD"/>
    <w:rPr>
      <w:color w:val="808080"/>
    </w:rPr>
  </w:style>
  <w:style w:type="table" w:styleId="TableGrid">
    <w:name w:val="Table Grid"/>
    <w:basedOn w:val="TableNormal"/>
    <w:uiPriority w:val="59"/>
    <w:rsid w:val="009E0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6F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BE"/>
  </w:style>
  <w:style w:type="paragraph" w:styleId="Footer">
    <w:name w:val="footer"/>
    <w:basedOn w:val="Normal"/>
    <w:link w:val="FooterChar"/>
    <w:uiPriority w:val="99"/>
    <w:unhideWhenUsed/>
    <w:rsid w:val="0094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mphiscontr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es@memphiscontr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les@memphiscontrol.com" TargetMode="External"/><Relationship Id="rId10" Type="http://schemas.openxmlformats.org/officeDocument/2006/relationships/hyperlink" Target="http://www.memphiscontr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s@memphiscontrol.com" TargetMode="External"/><Relationship Id="rId14" Type="http://schemas.openxmlformats.org/officeDocument/2006/relationships/hyperlink" Target="mailto:sales@memphiscontr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E3BC-B710-48B9-B49B-274D8AF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Colby Moore</cp:lastModifiedBy>
  <cp:revision>14</cp:revision>
  <cp:lastPrinted>2013-08-13T18:02:00Z</cp:lastPrinted>
  <dcterms:created xsi:type="dcterms:W3CDTF">2013-07-19T16:46:00Z</dcterms:created>
  <dcterms:modified xsi:type="dcterms:W3CDTF">2014-01-24T15:04:00Z</dcterms:modified>
</cp:coreProperties>
</file>